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307"/>
        <w:tblW w:w="11657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496"/>
        <w:gridCol w:w="1059"/>
        <w:gridCol w:w="1134"/>
        <w:gridCol w:w="1289"/>
        <w:gridCol w:w="4680"/>
        <w:gridCol w:w="1418"/>
        <w:gridCol w:w="1581"/>
      </w:tblGrid>
      <w:tr w:rsidR="00622479" w:rsidRPr="004C7DC0" w14:paraId="7342E0D2" w14:textId="77777777" w:rsidTr="00622479">
        <w:trPr>
          <w:trHeight w:val="12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25522" w14:textId="77777777" w:rsidR="00622479" w:rsidRPr="00242A12" w:rsidRDefault="00622479" w:rsidP="0062247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proofErr w:type="spellStart"/>
            <w:r w:rsidRPr="00242A12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8FF7A" w14:textId="77777777" w:rsidR="00622479" w:rsidRPr="00242A12" w:rsidRDefault="00622479" w:rsidP="00622479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14:paraId="083DA432" w14:textId="77777777" w:rsidR="00622479" w:rsidRPr="00242A12" w:rsidRDefault="00622479" w:rsidP="0062247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Dat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C078" w14:textId="77777777" w:rsidR="00622479" w:rsidRPr="00F82F18" w:rsidRDefault="00622479" w:rsidP="00622479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Cs w:val="18"/>
                <w:lang w:eastAsia="zh-CN"/>
              </w:rPr>
            </w:pPr>
          </w:p>
          <w:p w14:paraId="46749F2C" w14:textId="77777777" w:rsidR="00622479" w:rsidRPr="00F82F18" w:rsidRDefault="00622479" w:rsidP="00622479">
            <w:pPr>
              <w:suppressAutoHyphens/>
              <w:spacing w:after="0" w:line="360" w:lineRule="auto"/>
              <w:jc w:val="center"/>
              <w:rPr>
                <w:ins w:id="0" w:author="Konto Microsoft" w:date="2024-01-03T11:17:00Z"/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76429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Liczba</w:t>
            </w:r>
          </w:p>
          <w:p w14:paraId="030B4430" w14:textId="77777777" w:rsidR="00622479" w:rsidRPr="00242A12" w:rsidRDefault="00622479" w:rsidP="0062247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76429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 xml:space="preserve"> godzin </w:t>
            </w:r>
            <w:proofErr w:type="spellStart"/>
            <w:r w:rsidRPr="0076429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zrealizowa</w:t>
            </w:r>
            <w:ins w:id="1" w:author="Konto Microsoft" w:date="2024-01-03T11:17:00Z">
              <w:r>
                <w:rPr>
                  <w:rFonts w:ascii="Calibri" w:eastAsia="Times New Roman" w:hAnsi="Calibri" w:cs="Calibri"/>
                  <w:b/>
                  <w:sz w:val="18"/>
                  <w:szCs w:val="18"/>
                  <w:lang w:eastAsia="zh-CN"/>
                </w:rPr>
                <w:t>-</w:t>
              </w:r>
            </w:ins>
            <w:r w:rsidRPr="0076429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nych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399D0" w14:textId="77777777" w:rsidR="00622479" w:rsidRPr="00242A12" w:rsidRDefault="00622479" w:rsidP="0062247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14:paraId="56709921" w14:textId="77777777" w:rsidR="00622479" w:rsidRPr="00242A12" w:rsidRDefault="00622479" w:rsidP="0062247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14:paraId="38AF6C4B" w14:textId="77777777" w:rsidR="00622479" w:rsidRDefault="00622479" w:rsidP="00622479">
            <w:pPr>
              <w:suppressAutoHyphens/>
              <w:spacing w:after="0" w:line="360" w:lineRule="auto"/>
              <w:jc w:val="center"/>
              <w:rPr>
                <w:ins w:id="2" w:author="Konto Microsoft" w:date="2024-01-03T11:17:00Z"/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 xml:space="preserve">Godziny realizacji usługi </w:t>
            </w:r>
          </w:p>
          <w:p w14:paraId="3CDA42E7" w14:textId="77777777" w:rsidR="00622479" w:rsidRPr="00242A12" w:rsidRDefault="00622479" w:rsidP="0062247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(od – do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609A" w14:textId="77777777" w:rsidR="00622479" w:rsidRPr="00242A12" w:rsidRDefault="00622479" w:rsidP="00622479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14:paraId="2C97AEC4" w14:textId="77777777" w:rsidR="00622479" w:rsidRPr="00242A12" w:rsidRDefault="00622479" w:rsidP="0062247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Rodzaj i miejsce realizacji usługi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F3B" w14:textId="77777777" w:rsidR="00622479" w:rsidRPr="00242A12" w:rsidRDefault="00622479" w:rsidP="00622479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14:paraId="0C0A45F6" w14:textId="77777777" w:rsidR="00622479" w:rsidRPr="00242A12" w:rsidRDefault="00622479" w:rsidP="0062247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Czytelny podpis asystent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9496" w14:textId="77777777" w:rsidR="00622479" w:rsidRPr="00242A12" w:rsidRDefault="00622479" w:rsidP="00622479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14:paraId="5992E408" w14:textId="77777777" w:rsidR="00622479" w:rsidRPr="00242A12" w:rsidRDefault="00622479" w:rsidP="0062247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Czytelny podpis uczestnika/ opiekuna prawnego</w:t>
            </w:r>
          </w:p>
        </w:tc>
      </w:tr>
      <w:tr w:rsidR="00622479" w:rsidRPr="004C7DC0" w14:paraId="15E3100B" w14:textId="77777777" w:rsidTr="00622479">
        <w:trPr>
          <w:trHeight w:val="5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7BC64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33BF2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0CD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76A07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444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C79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8806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6C48E843" w14:textId="77777777" w:rsidTr="00622479">
        <w:trPr>
          <w:trHeight w:val="5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B42D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14CC9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AAD0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4C7B4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B92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F4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D96C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6C5D0B2F" w14:textId="77777777" w:rsidTr="00622479">
        <w:trPr>
          <w:trHeight w:val="5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33EFC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3212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54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A7F2C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C46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BD8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A552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4B3C7B27" w14:textId="77777777" w:rsidTr="00622479">
        <w:trPr>
          <w:trHeight w:val="5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30674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B7E0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F133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ECA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5BD8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4882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714E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48A3F735" w14:textId="77777777" w:rsidTr="00622479">
        <w:trPr>
          <w:trHeight w:val="5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D5B63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7C519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2BA6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4316E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36A7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1D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5EE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36B4DBAE" w14:textId="77777777" w:rsidTr="00622479">
        <w:trPr>
          <w:trHeight w:val="5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F8DBC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D4B32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BE90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8EC1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4013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216C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0446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3EB6688B" w14:textId="77777777" w:rsidTr="00622479">
        <w:trPr>
          <w:trHeight w:val="5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C6B6A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1AD1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B85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F42D7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0C64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53C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33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412AA29A" w14:textId="77777777" w:rsidTr="00622479">
        <w:trPr>
          <w:trHeight w:val="5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5797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24D7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3CE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2E3E0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BA48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0E9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4D5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588C491E" w14:textId="77777777" w:rsidTr="00622479">
        <w:trPr>
          <w:trHeight w:val="5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CB701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558A9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272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6FD1C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624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B0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B848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05457293" w14:textId="77777777" w:rsidTr="00622479">
        <w:trPr>
          <w:trHeight w:val="56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DEF20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B4F5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25E7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DE75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8E9C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AB46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38A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0B2E60F8" w14:textId="77777777" w:rsidTr="00622479">
        <w:trPr>
          <w:trHeight w:val="5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92D7E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32E8A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FF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5C351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0E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436A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2E06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67E4F171" w14:textId="77777777" w:rsidTr="00622479">
        <w:trPr>
          <w:trHeight w:val="5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AB3D6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242A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1C38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8509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A744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71E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CABE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A3C8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2D5C6099" w14:textId="77777777" w:rsidTr="00622479">
        <w:trPr>
          <w:trHeight w:val="5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F6852" w14:textId="06FF4664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1FDA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11FD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51AF0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1EC3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F3C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254A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5A77DACE" w14:textId="77777777" w:rsidTr="00622479">
        <w:trPr>
          <w:trHeight w:val="5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A9D1" w14:textId="20D342D0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9A7C5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F92B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4E732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5DAD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A0FF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26BD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622479" w:rsidRPr="004C7DC0" w14:paraId="63DB9A71" w14:textId="77777777" w:rsidTr="00622479">
        <w:trPr>
          <w:trHeight w:val="5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1E8E0" w14:textId="6DEBF783" w:rsidR="00622479" w:rsidRPr="00242A12" w:rsidRDefault="00622479" w:rsidP="0062247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FC3A0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9A54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D741C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5014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D69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7F70" w14:textId="77777777" w:rsidR="00622479" w:rsidRPr="00242A12" w:rsidRDefault="00622479" w:rsidP="0062247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</w:tbl>
    <w:p w14:paraId="04C328E0" w14:textId="77777777" w:rsidR="00622479" w:rsidRPr="00622479" w:rsidRDefault="00622479" w:rsidP="00622479">
      <w:pPr>
        <w:spacing w:after="0"/>
        <w:jc w:val="right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bookmarkStart w:id="3" w:name="_GoBack"/>
      <w:bookmarkEnd w:id="3"/>
      <w:r w:rsidRPr="00622479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Załącznik nr 4 do Programu </w:t>
      </w:r>
    </w:p>
    <w:p w14:paraId="08246FBD" w14:textId="4E03BA0B" w:rsidR="00242A12" w:rsidRPr="00622479" w:rsidRDefault="00622479" w:rsidP="00622479">
      <w:pPr>
        <w:spacing w:after="0"/>
        <w:jc w:val="right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622479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Ministra Rodziny i Polityki Społecznej</w:t>
      </w:r>
    </w:p>
    <w:p w14:paraId="00051955" w14:textId="77777777" w:rsidR="00622479" w:rsidRPr="00622479" w:rsidRDefault="00622479" w:rsidP="00622479">
      <w:pPr>
        <w:spacing w:after="0"/>
        <w:jc w:val="right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622479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„Asystent Osobisty z Niepełnosprawnością” </w:t>
      </w:r>
    </w:p>
    <w:p w14:paraId="00D6B1DE" w14:textId="2825E8F7" w:rsidR="00915562" w:rsidRPr="00622479" w:rsidRDefault="00622479" w:rsidP="00622479">
      <w:pPr>
        <w:spacing w:after="0"/>
        <w:jc w:val="right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622479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dla Organizacji Pozarządowych – edycja 2024</w:t>
      </w:r>
    </w:p>
    <w:p w14:paraId="1462A3FE" w14:textId="77777777" w:rsidR="00915562" w:rsidRDefault="00915562" w:rsidP="00242A1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8D75BAD" w14:textId="77777777" w:rsidR="00553F4C" w:rsidRPr="004C7DC0" w:rsidRDefault="00ED1239" w:rsidP="00242A1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3FA1B3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136AFFCB" w14:textId="77777777" w:rsidR="00622479" w:rsidRPr="00242A12" w:rsidRDefault="00622479" w:rsidP="00622479">
      <w:pPr>
        <w:spacing w:before="240" w:after="0" w:line="240" w:lineRule="auto"/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108357A0" w14:textId="77777777" w:rsidR="00622479" w:rsidRDefault="00622479" w:rsidP="006F2395">
      <w:pPr>
        <w:spacing w:after="0" w:line="240" w:lineRule="auto"/>
        <w:rPr>
          <w:rFonts w:ascii="Calibri" w:hAnsi="Calibri" w:cs="Calibri"/>
        </w:rPr>
      </w:pPr>
    </w:p>
    <w:p w14:paraId="10D1EAE2" w14:textId="77777777" w:rsidR="00764297" w:rsidRDefault="00D47F0F" w:rsidP="006F2395">
      <w:pPr>
        <w:spacing w:after="0" w:line="240" w:lineRule="auto"/>
        <w:rPr>
          <w:ins w:id="4" w:author="Konto Microsoft" w:date="2024-01-03T11:18:00Z"/>
          <w:rFonts w:ascii="Calibri" w:hAnsi="Calibri" w:cs="Calibri"/>
        </w:rPr>
      </w:pPr>
      <w:r w:rsidRPr="004C7DC0">
        <w:rPr>
          <w:rFonts w:ascii="Calibri" w:hAnsi="Calibri" w:cs="Calibri"/>
        </w:rPr>
        <w:lastRenderedPageBreak/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406166">
        <w:rPr>
          <w:rFonts w:ascii="Calibri" w:hAnsi="Calibri" w:cs="Calibri"/>
        </w:rPr>
        <w:t>………….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</w:p>
    <w:p w14:paraId="05846A9D" w14:textId="602C97C6" w:rsidR="00B765C5" w:rsidRDefault="00A23132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</w:t>
      </w:r>
      <w:r w:rsidR="00406166">
        <w:rPr>
          <w:rFonts w:ascii="Calibri" w:hAnsi="Calibri" w:cs="Calibri"/>
        </w:rPr>
        <w:t>..</w:t>
      </w:r>
      <w:r w:rsidR="00710427" w:rsidRPr="004C7DC0">
        <w:rPr>
          <w:rFonts w:ascii="Calibri" w:hAnsi="Calibri" w:cs="Calibri"/>
        </w:rPr>
        <w:t>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</w:t>
      </w:r>
      <w:r w:rsidR="00406166">
        <w:rPr>
          <w:rFonts w:ascii="Calibri" w:hAnsi="Calibri" w:cs="Calibri"/>
        </w:rPr>
        <w:t>..</w:t>
      </w:r>
      <w:r w:rsidR="00927EAF" w:rsidRPr="004C7DC0">
        <w:rPr>
          <w:rFonts w:ascii="Calibri" w:hAnsi="Calibri" w:cs="Calibri"/>
        </w:rPr>
        <w:t>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815FC33" w:rsidR="00301962" w:rsidRPr="00A57BF5" w:rsidRDefault="00301962" w:rsidP="00354358">
      <w:pPr>
        <w:suppressAutoHyphens/>
        <w:spacing w:before="120"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oraz koszt przejazdów asystenta własnym/udostępnionym przez osobę trzecią/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764297" w:rsidRPr="00F82F18">
        <w:rPr>
          <w:rFonts w:ascii="Calibri" w:hAnsi="Calibri" w:cs="Calibri"/>
          <w:b/>
          <w:u w:val="single"/>
        </w:rPr>
        <w:t>nie dotyczy</w:t>
      </w:r>
      <w:r w:rsidR="00764297" w:rsidRPr="00354358">
        <w:rPr>
          <w:rFonts w:ascii="Calibri" w:hAnsi="Calibri" w:cs="Calibri"/>
        </w:rPr>
        <w:t xml:space="preserve">. </w:t>
      </w:r>
      <w:r w:rsidR="00A3110F" w:rsidRPr="00354358">
        <w:rPr>
          <w:rFonts w:ascii="Calibri" w:hAnsi="Calibri" w:cs="Calibri"/>
        </w:rPr>
        <w:t>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 xml:space="preserve">300 zł miesięcznie na asystenta wykonującego usługę asystencji osobistej dla jednej osoby </w:t>
      </w:r>
      <w:r w:rsidR="00F07878" w:rsidRPr="00354358">
        <w:rPr>
          <w:rFonts w:ascii="Calibri" w:hAnsi="Calibri" w:cs="Calibri"/>
        </w:rPr>
        <w:t>z niepełnosprawnością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 xml:space="preserve">500 zł </w:t>
      </w:r>
      <w:r w:rsidR="00406166" w:rsidRPr="00354358">
        <w:rPr>
          <w:rFonts w:ascii="Calibri" w:hAnsi="Calibri" w:cs="Calibri"/>
        </w:rPr>
        <w:t>miesięcznie na asystenta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10200183" w14:textId="77777777" w:rsidR="00354358" w:rsidRDefault="00354358" w:rsidP="009256C2">
      <w:pPr>
        <w:spacing w:after="0"/>
        <w:rPr>
          <w:rFonts w:ascii="Calibri" w:hAnsi="Calibri" w:cs="Calibri"/>
        </w:rPr>
      </w:pPr>
    </w:p>
    <w:p w14:paraId="14442B28" w14:textId="77777777" w:rsidR="00915562" w:rsidRPr="004C7DC0" w:rsidRDefault="009155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6AF3D0F" w14:textId="4C131CC9" w:rsidR="0049136F" w:rsidRDefault="00915562" w:rsidP="00242A12">
      <w:pPr>
        <w:spacing w:after="4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6C536BDB" w14:textId="163852BC" w:rsidR="00354358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</w:p>
    <w:p w14:paraId="1E69CA2A" w14:textId="41EC66C0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698526D2" w:rsidR="00D121F5" w:rsidRDefault="009044D9" w:rsidP="009256C2">
      <w:pPr>
        <w:spacing w:after="0"/>
        <w:rPr>
          <w:ins w:id="5" w:author="Konto Microsoft" w:date="2024-01-03T11:20:00Z"/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p w14:paraId="6EEA4FE2" w14:textId="77777777" w:rsidR="00F82F18" w:rsidRDefault="00F82F18" w:rsidP="009256C2">
      <w:pPr>
        <w:spacing w:after="0"/>
        <w:rPr>
          <w:ins w:id="6" w:author="Konto Microsoft" w:date="2024-01-03T11:20:00Z"/>
          <w:rFonts w:ascii="Calibri" w:hAnsi="Calibri" w:cs="Calibri"/>
          <w:sz w:val="20"/>
          <w:szCs w:val="20"/>
        </w:rPr>
      </w:pPr>
    </w:p>
    <w:p w14:paraId="2E0786F7" w14:textId="77777777" w:rsidR="00F82F18" w:rsidRDefault="00F82F18" w:rsidP="009256C2">
      <w:pPr>
        <w:spacing w:after="0"/>
        <w:rPr>
          <w:ins w:id="7" w:author="Konto Microsoft" w:date="2024-01-03T11:20:00Z"/>
          <w:rFonts w:ascii="Calibri" w:hAnsi="Calibri" w:cs="Calibri"/>
          <w:sz w:val="20"/>
          <w:szCs w:val="20"/>
        </w:rPr>
      </w:pPr>
    </w:p>
    <w:p w14:paraId="71D180ED" w14:textId="77777777" w:rsidR="00F82F18" w:rsidRDefault="00F82F18" w:rsidP="009256C2">
      <w:pPr>
        <w:spacing w:after="0"/>
        <w:rPr>
          <w:ins w:id="8" w:author="Konto Microsoft" w:date="2024-01-03T11:20:00Z"/>
          <w:rFonts w:ascii="Calibri" w:hAnsi="Calibri" w:cs="Calibri"/>
          <w:sz w:val="20"/>
          <w:szCs w:val="20"/>
        </w:rPr>
      </w:pPr>
    </w:p>
    <w:p w14:paraId="0D4C0414" w14:textId="77777777" w:rsidR="00F82F18" w:rsidRPr="00B93DEC" w:rsidRDefault="00F82F18" w:rsidP="009256C2">
      <w:pPr>
        <w:spacing w:after="0"/>
        <w:rPr>
          <w:rFonts w:ascii="Calibri" w:hAnsi="Calibri" w:cs="Calibri"/>
          <w:sz w:val="20"/>
          <w:szCs w:val="20"/>
        </w:rPr>
      </w:pPr>
    </w:p>
    <w:sectPr w:rsidR="00F82F18" w:rsidRPr="00B93DEC" w:rsidSect="00915562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A2A5" w14:textId="77777777" w:rsidR="00391A23" w:rsidRDefault="00391A23" w:rsidP="0082573E">
      <w:pPr>
        <w:spacing w:after="0" w:line="240" w:lineRule="auto"/>
      </w:pPr>
      <w:r>
        <w:separator/>
      </w:r>
    </w:p>
  </w:endnote>
  <w:endnote w:type="continuationSeparator" w:id="0">
    <w:p w14:paraId="6959B212" w14:textId="77777777" w:rsidR="00391A23" w:rsidRDefault="00391A23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79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267C" w14:textId="77777777" w:rsidR="00391A23" w:rsidRDefault="00391A23" w:rsidP="0082573E">
      <w:pPr>
        <w:spacing w:after="0" w:line="240" w:lineRule="auto"/>
      </w:pPr>
      <w:r>
        <w:separator/>
      </w:r>
    </w:p>
  </w:footnote>
  <w:footnote w:type="continuationSeparator" w:id="0">
    <w:p w14:paraId="644D0096" w14:textId="77777777" w:rsidR="00391A23" w:rsidRDefault="00391A23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ae6258b7c273b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2A12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54358"/>
    <w:rsid w:val="00387D05"/>
    <w:rsid w:val="00391A23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2479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612C7"/>
    <w:rsid w:val="0076429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15562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20F6"/>
    <w:rsid w:val="00A3516A"/>
    <w:rsid w:val="00A37DAD"/>
    <w:rsid w:val="00A429A7"/>
    <w:rsid w:val="00A4434A"/>
    <w:rsid w:val="00A50C08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5083"/>
    <w:rsid w:val="00F76604"/>
    <w:rsid w:val="00F822CC"/>
    <w:rsid w:val="00F82F18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3490-AFDE-4842-803F-F56EB0D5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onto Microsoft</cp:lastModifiedBy>
  <cp:revision>7</cp:revision>
  <dcterms:created xsi:type="dcterms:W3CDTF">2024-01-03T10:15:00Z</dcterms:created>
  <dcterms:modified xsi:type="dcterms:W3CDTF">2024-01-15T11:09:00Z</dcterms:modified>
</cp:coreProperties>
</file>